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D03C1" w14:textId="6FAFE745" w:rsidR="00671AB2" w:rsidRDefault="00671AB2">
      <w:r>
        <w:t>Xero API (Postman)</w:t>
      </w:r>
    </w:p>
    <w:p w14:paraId="48427B2B" w14:textId="349B21E8" w:rsidR="00BA3420" w:rsidRDefault="00671AB2">
      <w:r>
        <w:t xml:space="preserve">Step 1: </w:t>
      </w:r>
      <w:r w:rsidR="00BA3420">
        <w:t>Import the Xero OAuth2.0 collection and Xero environment into Postman.</w:t>
      </w:r>
    </w:p>
    <w:p w14:paraId="50C8703D" w14:textId="2D91AA64" w:rsidR="00BA3420" w:rsidRDefault="00BA3420">
      <w:r>
        <w:rPr>
          <w:noProof/>
        </w:rPr>
        <w:drawing>
          <wp:inline distT="0" distB="0" distL="0" distR="0" wp14:anchorId="4275B753" wp14:editId="66EC931F">
            <wp:extent cx="5943600" cy="2328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285D" w14:textId="71C835C5" w:rsidR="004725A1" w:rsidRDefault="00E22C1C">
      <w:pPr>
        <w:rPr>
          <w:rStyle w:val="hgkelc"/>
        </w:rPr>
      </w:pPr>
      <w:r>
        <w:t xml:space="preserve">Note: </w:t>
      </w:r>
      <w:r w:rsidR="00860A2F">
        <w:t>SDK</w:t>
      </w:r>
      <w:r>
        <w:t>-</w:t>
      </w:r>
      <w:r w:rsidR="00860A2F">
        <w:rPr>
          <w:rStyle w:val="hgkelc"/>
        </w:rPr>
        <w:t>A software development kit (</w:t>
      </w:r>
      <w:r w:rsidR="00860A2F">
        <w:rPr>
          <w:rStyle w:val="hgkelc"/>
          <w:b/>
          <w:bCs/>
        </w:rPr>
        <w:t>SDK</w:t>
      </w:r>
      <w:r w:rsidR="00860A2F">
        <w:rPr>
          <w:rStyle w:val="hgkelc"/>
        </w:rPr>
        <w:t>) is a collection of software development tools in one installable package. They ease creation of applications by having compiler, debugger and perhaps a software framework.</w:t>
      </w:r>
    </w:p>
    <w:p w14:paraId="5F2EC22E" w14:textId="58E04025" w:rsidR="00E22C1C" w:rsidRPr="00671AB2" w:rsidRDefault="00671AB2">
      <w:pPr>
        <w:rPr>
          <w:rStyle w:val="hgkelc"/>
        </w:rPr>
      </w:pPr>
      <w:r w:rsidRPr="00671AB2">
        <w:t xml:space="preserve">Step 2: </w:t>
      </w:r>
      <w:r w:rsidR="00E22C1C" w:rsidRPr="00671AB2">
        <w:t>Create a new app</w:t>
      </w:r>
    </w:p>
    <w:p w14:paraId="5FEDB9D2" w14:textId="16F0E048" w:rsidR="00E22C1C" w:rsidRDefault="00247B4B">
      <w:r>
        <w:rPr>
          <w:noProof/>
        </w:rPr>
        <w:drawing>
          <wp:anchor distT="0" distB="0" distL="114300" distR="114300" simplePos="0" relativeHeight="251659264" behindDoc="0" locked="0" layoutInCell="1" allowOverlap="1" wp14:anchorId="3F13C570" wp14:editId="4F59DFA4">
            <wp:simplePos x="0" y="0"/>
            <wp:positionH relativeFrom="column">
              <wp:posOffset>-127000</wp:posOffset>
            </wp:positionH>
            <wp:positionV relativeFrom="paragraph">
              <wp:posOffset>280035</wp:posOffset>
            </wp:positionV>
            <wp:extent cx="2755900" cy="316357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 w:history="1">
        <w:r w:rsidR="00E22C1C" w:rsidRPr="004F1678">
          <w:rPr>
            <w:rStyle w:val="Hyperlink"/>
          </w:rPr>
          <w:t>https://developer.xero.com/myapps/</w:t>
        </w:r>
      </w:hyperlink>
      <w:r w:rsidR="00E22C1C">
        <w:t xml:space="preserve">  </w:t>
      </w:r>
    </w:p>
    <w:p w14:paraId="688C2A07" w14:textId="44BCEA9F" w:rsidR="00E22C1C" w:rsidRDefault="00E22C1C">
      <w:pPr>
        <w:rPr>
          <w:b/>
          <w:bCs/>
        </w:rPr>
      </w:pPr>
    </w:p>
    <w:p w14:paraId="64A9018D" w14:textId="19065223" w:rsidR="00E22C1C" w:rsidRDefault="00247B4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41FDC9" wp14:editId="1A5DB243">
            <wp:simplePos x="0" y="0"/>
            <wp:positionH relativeFrom="margin">
              <wp:posOffset>2171700</wp:posOffset>
            </wp:positionH>
            <wp:positionV relativeFrom="paragraph">
              <wp:posOffset>6985</wp:posOffset>
            </wp:positionV>
            <wp:extent cx="2279650" cy="607695"/>
            <wp:effectExtent l="0" t="0" r="635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2A962" w14:textId="2DE3FADC" w:rsidR="00E22C1C" w:rsidRDefault="00E22C1C">
      <w:pPr>
        <w:rPr>
          <w:b/>
          <w:bCs/>
        </w:rPr>
      </w:pPr>
    </w:p>
    <w:p w14:paraId="40C42852" w14:textId="180D96F5" w:rsidR="00247B4B" w:rsidRDefault="00247B4B">
      <w:pPr>
        <w:rPr>
          <w:b/>
          <w:bCs/>
        </w:rPr>
      </w:pPr>
    </w:p>
    <w:p w14:paraId="1CCB4A06" w14:textId="77777777" w:rsidR="00247B4B" w:rsidRDefault="00247B4B">
      <w:pPr>
        <w:rPr>
          <w:b/>
          <w:bCs/>
        </w:rPr>
      </w:pPr>
    </w:p>
    <w:p w14:paraId="5A7074AF" w14:textId="77777777" w:rsidR="00247B4B" w:rsidRDefault="00247B4B">
      <w:pPr>
        <w:rPr>
          <w:b/>
          <w:bCs/>
        </w:rPr>
      </w:pPr>
    </w:p>
    <w:p w14:paraId="5D98FAEE" w14:textId="77777777" w:rsidR="00247B4B" w:rsidRDefault="00247B4B">
      <w:pPr>
        <w:rPr>
          <w:b/>
          <w:bCs/>
        </w:rPr>
      </w:pPr>
    </w:p>
    <w:p w14:paraId="2662B297" w14:textId="77777777" w:rsidR="00247B4B" w:rsidRDefault="00247B4B">
      <w:pPr>
        <w:rPr>
          <w:b/>
          <w:bCs/>
        </w:rPr>
      </w:pPr>
    </w:p>
    <w:p w14:paraId="0773B058" w14:textId="77777777" w:rsidR="00247B4B" w:rsidRDefault="00247B4B">
      <w:pPr>
        <w:rPr>
          <w:b/>
          <w:bCs/>
        </w:rPr>
      </w:pPr>
    </w:p>
    <w:p w14:paraId="5D785409" w14:textId="77777777" w:rsidR="00247B4B" w:rsidRDefault="00247B4B">
      <w:pPr>
        <w:rPr>
          <w:b/>
          <w:bCs/>
        </w:rPr>
      </w:pPr>
    </w:p>
    <w:p w14:paraId="6FE2037F" w14:textId="77777777" w:rsidR="00247B4B" w:rsidRDefault="00247B4B">
      <w:pPr>
        <w:rPr>
          <w:b/>
          <w:bCs/>
        </w:rPr>
      </w:pPr>
    </w:p>
    <w:p w14:paraId="27C927AA" w14:textId="77777777" w:rsidR="00247B4B" w:rsidRDefault="00247B4B">
      <w:pPr>
        <w:rPr>
          <w:b/>
          <w:bCs/>
        </w:rPr>
      </w:pPr>
    </w:p>
    <w:p w14:paraId="08A01785" w14:textId="5242C31D" w:rsidR="00E22C1C" w:rsidRPr="00671AB2" w:rsidRDefault="00671AB2">
      <w:r w:rsidRPr="00671AB2">
        <w:t xml:space="preserve">Step 3: </w:t>
      </w:r>
      <w:r w:rsidR="00247B4B" w:rsidRPr="00671AB2">
        <w:t>Manage Environments:</w:t>
      </w:r>
    </w:p>
    <w:p w14:paraId="7ECD33D5" w14:textId="45AE7FA9" w:rsidR="00247B4B" w:rsidRDefault="00247B4B" w:rsidP="00247B4B">
      <w:r w:rsidRPr="00671AB2">
        <w:t xml:space="preserve">Scopes: </w:t>
      </w:r>
      <w:hyperlink r:id="rId9" w:history="1">
        <w:r w:rsidR="00671AB2" w:rsidRPr="004F1678">
          <w:rPr>
            <w:rStyle w:val="Hyperlink"/>
          </w:rPr>
          <w:t>https://developer.xero.com/documentation/oauth2/scopes</w:t>
        </w:r>
      </w:hyperlink>
    </w:p>
    <w:p w14:paraId="5E6C60DF" w14:textId="6B367B04" w:rsidR="00247B4B" w:rsidRDefault="00671AB2">
      <w:pPr>
        <w:rPr>
          <w:b/>
          <w:bCs/>
        </w:rPr>
      </w:pPr>
      <w:r>
        <w:t xml:space="preserve">Xero: </w:t>
      </w:r>
      <w:proofErr w:type="spellStart"/>
      <w:r w:rsidR="004118FB">
        <w:rPr>
          <w:rFonts w:ascii="Helvetica" w:hAnsi="Helvetica"/>
          <w:color w:val="505050"/>
          <w:sz w:val="18"/>
          <w:szCs w:val="18"/>
          <w:shd w:val="clear" w:color="auto" w:fill="FFFFFF"/>
        </w:rPr>
        <w:t>offline_access</w:t>
      </w:r>
      <w:proofErr w:type="spellEnd"/>
      <w:r w:rsidR="004118FB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="004118FB">
        <w:rPr>
          <w:rFonts w:ascii="Helvetica" w:hAnsi="Helvetica"/>
          <w:color w:val="505050"/>
          <w:sz w:val="18"/>
          <w:szCs w:val="18"/>
          <w:shd w:val="clear" w:color="auto" w:fill="FFFFFF"/>
        </w:rPr>
        <w:t>openid</w:t>
      </w:r>
      <w:proofErr w:type="spellEnd"/>
      <w:r w:rsidR="004118FB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profile email </w:t>
      </w:r>
      <w:proofErr w:type="spellStart"/>
      <w:proofErr w:type="gramStart"/>
      <w:r w:rsidR="004118FB">
        <w:rPr>
          <w:rFonts w:ascii="Helvetica" w:hAnsi="Helvetica"/>
          <w:color w:val="505050"/>
          <w:sz w:val="18"/>
          <w:szCs w:val="18"/>
          <w:shd w:val="clear" w:color="auto" w:fill="FFFFFF"/>
        </w:rPr>
        <w:t>accounting.transactions</w:t>
      </w:r>
      <w:proofErr w:type="spellEnd"/>
      <w:proofErr w:type="gramEnd"/>
    </w:p>
    <w:p w14:paraId="6C7C3638" w14:textId="102264FA" w:rsidR="00E22C1C" w:rsidRDefault="00247B4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69B99CC" wp14:editId="37A6D984">
            <wp:extent cx="2667145" cy="16464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4338" cy="16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AB96" w14:textId="77777777" w:rsidR="00247B4B" w:rsidRDefault="00247B4B">
      <w:pPr>
        <w:rPr>
          <w:b/>
          <w:bCs/>
        </w:rPr>
      </w:pPr>
    </w:p>
    <w:p w14:paraId="4DAF3205" w14:textId="32A056B4" w:rsidR="00E22C1C" w:rsidRPr="00671AB2" w:rsidRDefault="00671AB2">
      <w:r w:rsidRPr="00671AB2">
        <w:t xml:space="preserve">Step 4: </w:t>
      </w:r>
      <w:r w:rsidR="00E22C1C" w:rsidRPr="00671AB2">
        <w:t>Request token</w:t>
      </w:r>
    </w:p>
    <w:p w14:paraId="12CE3CE6" w14:textId="073E494B" w:rsidR="00247B4B" w:rsidRPr="00671AB2" w:rsidRDefault="00E22C1C">
      <w:r w:rsidRPr="00671AB2">
        <w:t>Postman—Xero OAuth 2.0 – Get started – Authorization – Get New Access Token</w:t>
      </w:r>
    </w:p>
    <w:p w14:paraId="1DB6032D" w14:textId="0C753DB7" w:rsidR="00E22C1C" w:rsidRDefault="00E22C1C">
      <w:pPr>
        <w:rPr>
          <w:b/>
          <w:bCs/>
        </w:rPr>
      </w:pPr>
      <w:r>
        <w:rPr>
          <w:noProof/>
        </w:rPr>
        <w:drawing>
          <wp:inline distT="0" distB="0" distL="0" distR="0" wp14:anchorId="5799B113" wp14:editId="4F640867">
            <wp:extent cx="2229814" cy="2064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673" cy="20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4D15" w14:textId="0BF4082D" w:rsidR="00247B4B" w:rsidRPr="00671AB2" w:rsidRDefault="008265F4">
      <w:r w:rsidRPr="00671AB2">
        <w:t>Access token – Highlight whole thing --Right click ‘Set OAuth 2.0’– Choose ‘</w:t>
      </w:r>
      <w:proofErr w:type="spellStart"/>
      <w:r w:rsidRPr="00671AB2">
        <w:t>access_token</w:t>
      </w:r>
      <w:proofErr w:type="spellEnd"/>
      <w:proofErr w:type="gramStart"/>
      <w:r w:rsidRPr="00671AB2">
        <w:t>’</w:t>
      </w:r>
      <w:r w:rsidRPr="00671AB2">
        <w:rPr>
          <w:rFonts w:hint="eastAsia"/>
        </w:rPr>
        <w:t>；</w:t>
      </w:r>
      <w:proofErr w:type="gramEnd"/>
    </w:p>
    <w:p w14:paraId="232954CB" w14:textId="0B906F9C" w:rsidR="008265F4" w:rsidRPr="00671AB2" w:rsidRDefault="008265F4">
      <w:r w:rsidRPr="00671AB2">
        <w:rPr>
          <w:noProof/>
        </w:rPr>
        <w:drawing>
          <wp:inline distT="0" distB="0" distL="0" distR="0" wp14:anchorId="124E3E2F" wp14:editId="02AB956F">
            <wp:extent cx="3467100" cy="19495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123" cy="19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0CC2" w14:textId="48B896DF" w:rsidR="008265F4" w:rsidRPr="00671AB2" w:rsidRDefault="008265F4">
      <w:r w:rsidRPr="00671AB2">
        <w:t>Refresh token – Highlight whole thing -- Right click ‘Set OAuth 2.0’ – Choose ‘</w:t>
      </w:r>
      <w:proofErr w:type="spellStart"/>
      <w:r w:rsidRPr="00671AB2">
        <w:t>refresh_token</w:t>
      </w:r>
      <w:proofErr w:type="spellEnd"/>
      <w:r w:rsidRPr="00671AB2">
        <w:t>’</w:t>
      </w:r>
      <w:r w:rsidRPr="00671AB2">
        <w:rPr>
          <w:rFonts w:hint="eastAsia"/>
        </w:rPr>
        <w:t>.</w:t>
      </w:r>
    </w:p>
    <w:p w14:paraId="220DBEE3" w14:textId="0E46418D" w:rsidR="0031200F" w:rsidRPr="00671AB2" w:rsidRDefault="00671AB2">
      <w:r w:rsidRPr="00671AB2">
        <w:rPr>
          <w:highlight w:val="yellow"/>
        </w:rPr>
        <w:t xml:space="preserve">Step 5: </w:t>
      </w:r>
      <w:r w:rsidR="008265F4" w:rsidRPr="00671AB2">
        <w:rPr>
          <w:highlight w:val="yellow"/>
        </w:rPr>
        <w:t>Refresh token</w:t>
      </w:r>
      <w:r w:rsidR="008265F4" w:rsidRPr="00671AB2">
        <w:t xml:space="preserve"> – Send: Refresh both </w:t>
      </w:r>
      <w:proofErr w:type="spellStart"/>
      <w:r w:rsidR="008265F4" w:rsidRPr="00671AB2">
        <w:t>access_</w:t>
      </w:r>
      <w:proofErr w:type="gramStart"/>
      <w:r w:rsidR="008265F4" w:rsidRPr="00671AB2">
        <w:t>token</w:t>
      </w:r>
      <w:proofErr w:type="spellEnd"/>
      <w:r w:rsidR="008265F4" w:rsidRPr="00671AB2">
        <w:t xml:space="preserve">  &amp;</w:t>
      </w:r>
      <w:proofErr w:type="spellStart"/>
      <w:proofErr w:type="gramEnd"/>
      <w:r w:rsidR="008265F4" w:rsidRPr="00671AB2">
        <w:t>refresh_token</w:t>
      </w:r>
      <w:proofErr w:type="spellEnd"/>
      <w:r w:rsidR="008265F4" w:rsidRPr="00671AB2">
        <w:t>.</w:t>
      </w:r>
    </w:p>
    <w:p w14:paraId="2124EFCD" w14:textId="384D73B9" w:rsidR="0031200F" w:rsidRPr="00671AB2" w:rsidRDefault="00671AB2" w:rsidP="0031200F">
      <w:r w:rsidRPr="00671AB2">
        <w:t xml:space="preserve">Step 6: </w:t>
      </w:r>
      <w:r w:rsidR="0031200F" w:rsidRPr="00671AB2">
        <w:t xml:space="preserve">Connections </w:t>
      </w:r>
    </w:p>
    <w:p w14:paraId="7008174C" w14:textId="0086A57D" w:rsidR="0031200F" w:rsidRDefault="0031200F" w:rsidP="0031200F">
      <w:pPr>
        <w:rPr>
          <w:b/>
          <w:bCs/>
        </w:rPr>
      </w:pPr>
      <w:r>
        <w:rPr>
          <w:noProof/>
        </w:rPr>
        <w:drawing>
          <wp:inline distT="0" distB="0" distL="0" distR="0" wp14:anchorId="4887553F" wp14:editId="2FB1C470">
            <wp:extent cx="2640132" cy="770038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9437" cy="7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672B" w14:textId="0D00F39D" w:rsidR="00671AB2" w:rsidRPr="00671AB2" w:rsidRDefault="00671AB2">
      <w:r w:rsidRPr="00671AB2">
        <w:lastRenderedPageBreak/>
        <w:t xml:space="preserve">Step 7: copy </w:t>
      </w:r>
      <w:proofErr w:type="spellStart"/>
      <w:r w:rsidRPr="00671AB2">
        <w:t>tenantID</w:t>
      </w:r>
      <w:proofErr w:type="spellEnd"/>
      <w:r w:rsidRPr="00671AB2">
        <w:t xml:space="preserve"> to environment.</w:t>
      </w:r>
    </w:p>
    <w:p w14:paraId="121DED4A" w14:textId="40B8AEC2" w:rsidR="0031200F" w:rsidRPr="00671AB2" w:rsidRDefault="00671AB2">
      <w:r>
        <w:rPr>
          <w:b/>
          <w:bCs/>
        </w:rPr>
        <w:t xml:space="preserve">Note: </w:t>
      </w:r>
      <w:r w:rsidR="0031200F" w:rsidRPr="00671AB2">
        <w:t>Id: Can be used to remove the connection from my end.</w:t>
      </w:r>
    </w:p>
    <w:p w14:paraId="75953299" w14:textId="6A279F0E" w:rsidR="0031200F" w:rsidRPr="00671AB2" w:rsidRDefault="0031200F">
      <w:r w:rsidRPr="00671AB2">
        <w:rPr>
          <w:noProof/>
        </w:rPr>
        <w:drawing>
          <wp:inline distT="0" distB="0" distL="0" distR="0" wp14:anchorId="6ED977DA" wp14:editId="01E5DBA3">
            <wp:extent cx="5943600" cy="699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C05A" w14:textId="08151728" w:rsidR="0031200F" w:rsidRPr="00671AB2" w:rsidRDefault="0031200F">
      <w:r w:rsidRPr="00671AB2">
        <w:t>Delete the connection to the organization:</w:t>
      </w:r>
    </w:p>
    <w:p w14:paraId="15A325BA" w14:textId="2C26025E" w:rsidR="0031200F" w:rsidRDefault="00A43E36">
      <w:proofErr w:type="spellStart"/>
      <w:r w:rsidRPr="00671AB2">
        <w:t>tenantID</w:t>
      </w:r>
      <w:proofErr w:type="spellEnd"/>
      <w:r w:rsidR="0031200F" w:rsidRPr="00671AB2">
        <w:t>: the unique identifier for your organization in question. It can also sometimes be called organization ID.</w:t>
      </w:r>
      <w:r w:rsidRPr="00671AB2">
        <w:t xml:space="preserve">   Copy ‘</w:t>
      </w:r>
      <w:proofErr w:type="spellStart"/>
      <w:r w:rsidRPr="00671AB2">
        <w:t>tenantID</w:t>
      </w:r>
      <w:proofErr w:type="spellEnd"/>
      <w:r w:rsidRPr="00671AB2">
        <w:t>’ to Environment form.</w:t>
      </w:r>
    </w:p>
    <w:p w14:paraId="4935A9C3" w14:textId="2ABE80F9" w:rsidR="00671AB2" w:rsidRDefault="00671AB2"/>
    <w:p w14:paraId="69668FD8" w14:textId="242104CD" w:rsidR="00671AB2" w:rsidRPr="00671AB2" w:rsidRDefault="00671AB2">
      <w:r>
        <w:t>Step 8: Get invoices</w:t>
      </w:r>
    </w:p>
    <w:p w14:paraId="66BC33FB" w14:textId="5D2304D7" w:rsidR="00A43E36" w:rsidRDefault="00A43E36">
      <w:pPr>
        <w:rPr>
          <w:b/>
          <w:bCs/>
        </w:rPr>
      </w:pPr>
    </w:p>
    <w:p w14:paraId="237D9216" w14:textId="77777777" w:rsidR="00A43E36" w:rsidRDefault="00A43E36">
      <w:pPr>
        <w:rPr>
          <w:b/>
          <w:bCs/>
        </w:rPr>
      </w:pPr>
    </w:p>
    <w:p w14:paraId="35DB4B41" w14:textId="7CABFFD5" w:rsidR="0031200F" w:rsidRDefault="0031200F">
      <w:pPr>
        <w:rPr>
          <w:b/>
          <w:bCs/>
        </w:rPr>
      </w:pPr>
    </w:p>
    <w:p w14:paraId="6D828669" w14:textId="436B6A0C" w:rsidR="004C37EF" w:rsidRDefault="004C37EF">
      <w:pPr>
        <w:rPr>
          <w:b/>
          <w:bCs/>
        </w:rPr>
      </w:pPr>
    </w:p>
    <w:p w14:paraId="0AD02A9A" w14:textId="6EFEFA0F" w:rsidR="004C37EF" w:rsidRDefault="004C37EF">
      <w:pPr>
        <w:rPr>
          <w:b/>
          <w:bCs/>
        </w:rPr>
      </w:pPr>
    </w:p>
    <w:p w14:paraId="706F7103" w14:textId="21A19115" w:rsidR="004C37EF" w:rsidRDefault="004C37EF">
      <w:pPr>
        <w:rPr>
          <w:b/>
          <w:bCs/>
        </w:rPr>
      </w:pPr>
    </w:p>
    <w:p w14:paraId="4E4784C2" w14:textId="28BCE4D0" w:rsidR="00550208" w:rsidRDefault="00550208">
      <w:pPr>
        <w:rPr>
          <w:b/>
          <w:bCs/>
        </w:rPr>
      </w:pPr>
    </w:p>
    <w:p w14:paraId="71A2CD56" w14:textId="0DAC4AEA" w:rsidR="00550208" w:rsidRDefault="00550208">
      <w:pPr>
        <w:rPr>
          <w:b/>
          <w:bCs/>
        </w:rPr>
      </w:pPr>
    </w:p>
    <w:p w14:paraId="25C2B16D" w14:textId="391D61D6" w:rsidR="00550208" w:rsidRDefault="00550208">
      <w:pPr>
        <w:rPr>
          <w:b/>
          <w:bCs/>
        </w:rPr>
      </w:pPr>
    </w:p>
    <w:p w14:paraId="373F3445" w14:textId="0EC519A1" w:rsidR="00550208" w:rsidRDefault="00550208">
      <w:pPr>
        <w:rPr>
          <w:b/>
          <w:bCs/>
        </w:rPr>
      </w:pPr>
    </w:p>
    <w:p w14:paraId="3A74F1CE" w14:textId="336D4E25" w:rsidR="00550208" w:rsidRDefault="00550208">
      <w:pPr>
        <w:rPr>
          <w:b/>
          <w:bCs/>
        </w:rPr>
      </w:pPr>
    </w:p>
    <w:p w14:paraId="035BA0E9" w14:textId="6D38B859" w:rsidR="00550208" w:rsidRDefault="00550208">
      <w:pPr>
        <w:rPr>
          <w:b/>
          <w:bCs/>
        </w:rPr>
      </w:pPr>
    </w:p>
    <w:p w14:paraId="340526E5" w14:textId="44B1DCB5" w:rsidR="00550208" w:rsidRDefault="00550208">
      <w:pPr>
        <w:rPr>
          <w:b/>
          <w:bCs/>
        </w:rPr>
      </w:pPr>
    </w:p>
    <w:p w14:paraId="766CEA76" w14:textId="4B6BA17C" w:rsidR="00550208" w:rsidRDefault="00550208">
      <w:pPr>
        <w:rPr>
          <w:b/>
          <w:bCs/>
        </w:rPr>
      </w:pPr>
    </w:p>
    <w:p w14:paraId="7B1EEC2F" w14:textId="6C57B49E" w:rsidR="00550208" w:rsidRDefault="00550208">
      <w:pPr>
        <w:rPr>
          <w:b/>
          <w:bCs/>
        </w:rPr>
      </w:pPr>
    </w:p>
    <w:p w14:paraId="7BB900D0" w14:textId="03612FAA" w:rsidR="00550208" w:rsidRDefault="00550208">
      <w:pPr>
        <w:rPr>
          <w:b/>
          <w:bCs/>
        </w:rPr>
      </w:pPr>
    </w:p>
    <w:p w14:paraId="426E493A" w14:textId="1BFBFFF4" w:rsidR="00550208" w:rsidRDefault="00550208">
      <w:pPr>
        <w:rPr>
          <w:b/>
          <w:bCs/>
        </w:rPr>
      </w:pPr>
    </w:p>
    <w:p w14:paraId="2D96EADD" w14:textId="11BCF51B" w:rsidR="00550208" w:rsidRDefault="00550208">
      <w:pPr>
        <w:rPr>
          <w:b/>
          <w:bCs/>
        </w:rPr>
      </w:pPr>
    </w:p>
    <w:p w14:paraId="1913D7F7" w14:textId="2950D953" w:rsidR="00550208" w:rsidRDefault="00550208">
      <w:pPr>
        <w:rPr>
          <w:b/>
          <w:bCs/>
        </w:rPr>
      </w:pPr>
    </w:p>
    <w:p w14:paraId="1DAE20A4" w14:textId="77777777" w:rsidR="00550208" w:rsidRDefault="00550208">
      <w:pPr>
        <w:rPr>
          <w:b/>
          <w:bCs/>
        </w:rPr>
      </w:pPr>
    </w:p>
    <w:p w14:paraId="4733BA72" w14:textId="26848B72" w:rsidR="004C37EF" w:rsidRDefault="004C37EF">
      <w:pPr>
        <w:rPr>
          <w:b/>
          <w:bCs/>
        </w:rPr>
      </w:pPr>
    </w:p>
    <w:p w14:paraId="70DC2571" w14:textId="7A78FFF2" w:rsidR="004C37EF" w:rsidRDefault="004C37EF" w:rsidP="00FB0CEF">
      <w:pPr>
        <w:shd w:val="clear" w:color="auto" w:fill="7030A0"/>
        <w:rPr>
          <w:b/>
          <w:bCs/>
        </w:rPr>
      </w:pPr>
      <w:r>
        <w:rPr>
          <w:b/>
          <w:bCs/>
        </w:rPr>
        <w:lastRenderedPageBreak/>
        <w:t>Workflow Max AIP (Postman)</w:t>
      </w:r>
    </w:p>
    <w:p w14:paraId="5CC62A25" w14:textId="7BA50FA4" w:rsidR="004C37EF" w:rsidRDefault="004C37EF" w:rsidP="004C37EF">
      <w:r>
        <w:t>S</w:t>
      </w:r>
      <w:r>
        <w:rPr>
          <w:rFonts w:hint="eastAsia"/>
        </w:rPr>
        <w:t>te</w:t>
      </w:r>
      <w:r>
        <w:t>p 1: Import the Xero OAuth2.0 collection and Xero environment into Postman.</w:t>
      </w:r>
    </w:p>
    <w:p w14:paraId="3E9B69FF" w14:textId="773CB08A" w:rsidR="002A010D" w:rsidRDefault="00FB0CEF" w:rsidP="004C37EF">
      <w:hyperlink r:id="rId15" w:history="1">
        <w:r w:rsidR="002A010D" w:rsidRPr="004F1678">
          <w:rPr>
            <w:rStyle w:val="Hyperlink"/>
          </w:rPr>
          <w:t>https://developer.xero.com/documentation/tools/postman</w:t>
        </w:r>
      </w:hyperlink>
    </w:p>
    <w:p w14:paraId="4A8D5BD8" w14:textId="240CE408" w:rsidR="004C37EF" w:rsidRDefault="004C37EF" w:rsidP="004C37EF">
      <w:pPr>
        <w:rPr>
          <w:rStyle w:val="hgkelc"/>
        </w:rPr>
      </w:pPr>
      <w:r>
        <w:rPr>
          <w:noProof/>
        </w:rPr>
        <w:drawing>
          <wp:inline distT="0" distB="0" distL="0" distR="0" wp14:anchorId="3D6F33D3" wp14:editId="6E23FF90">
            <wp:extent cx="5943600" cy="2328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9EF3" w14:textId="17B8B835" w:rsidR="004C37EF" w:rsidRPr="004C37EF" w:rsidRDefault="004C37EF" w:rsidP="004C37EF">
      <w:pPr>
        <w:rPr>
          <w:rStyle w:val="hgkelc"/>
        </w:rPr>
      </w:pPr>
      <w:r w:rsidRPr="004C37EF">
        <w:t>Step 2: Create a new app</w:t>
      </w:r>
    </w:p>
    <w:p w14:paraId="40E79E0E" w14:textId="77777777" w:rsidR="004C37EF" w:rsidRDefault="004C37EF" w:rsidP="004C37EF">
      <w:r>
        <w:rPr>
          <w:noProof/>
        </w:rPr>
        <w:drawing>
          <wp:anchor distT="0" distB="0" distL="114300" distR="114300" simplePos="0" relativeHeight="251662336" behindDoc="0" locked="0" layoutInCell="1" allowOverlap="1" wp14:anchorId="76103650" wp14:editId="670096C4">
            <wp:simplePos x="0" y="0"/>
            <wp:positionH relativeFrom="column">
              <wp:posOffset>-127000</wp:posOffset>
            </wp:positionH>
            <wp:positionV relativeFrom="paragraph">
              <wp:posOffset>280035</wp:posOffset>
            </wp:positionV>
            <wp:extent cx="2755900" cy="316357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history="1">
        <w:r w:rsidRPr="004F1678">
          <w:rPr>
            <w:rStyle w:val="Hyperlink"/>
          </w:rPr>
          <w:t>https://developer.xero.com/myapps/</w:t>
        </w:r>
      </w:hyperlink>
      <w:r>
        <w:t xml:space="preserve">  </w:t>
      </w:r>
    </w:p>
    <w:p w14:paraId="10A74765" w14:textId="77777777" w:rsidR="004C37EF" w:rsidRDefault="004C37EF" w:rsidP="004C37EF">
      <w:pPr>
        <w:rPr>
          <w:b/>
          <w:bCs/>
        </w:rPr>
      </w:pPr>
    </w:p>
    <w:p w14:paraId="7C6AAC07" w14:textId="77777777" w:rsidR="004C37EF" w:rsidRDefault="004C37EF" w:rsidP="004C37E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A4D936" wp14:editId="7B2DB7B1">
            <wp:simplePos x="0" y="0"/>
            <wp:positionH relativeFrom="margin">
              <wp:posOffset>2171700</wp:posOffset>
            </wp:positionH>
            <wp:positionV relativeFrom="paragraph">
              <wp:posOffset>6985</wp:posOffset>
            </wp:positionV>
            <wp:extent cx="2279650" cy="607695"/>
            <wp:effectExtent l="0" t="0" r="635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68D8B" w14:textId="77777777" w:rsidR="004C37EF" w:rsidRDefault="004C37EF" w:rsidP="004C37EF">
      <w:pPr>
        <w:rPr>
          <w:b/>
          <w:bCs/>
        </w:rPr>
      </w:pPr>
    </w:p>
    <w:p w14:paraId="4A80D0DB" w14:textId="77777777" w:rsidR="004C37EF" w:rsidRDefault="004C37EF" w:rsidP="004C37EF">
      <w:pPr>
        <w:rPr>
          <w:b/>
          <w:bCs/>
        </w:rPr>
      </w:pPr>
    </w:p>
    <w:p w14:paraId="4AD946B6" w14:textId="77777777" w:rsidR="004C37EF" w:rsidRDefault="004C37EF" w:rsidP="004C37EF">
      <w:pPr>
        <w:rPr>
          <w:b/>
          <w:bCs/>
        </w:rPr>
      </w:pPr>
    </w:p>
    <w:p w14:paraId="0C7A9634" w14:textId="77777777" w:rsidR="004C37EF" w:rsidRDefault="004C37EF" w:rsidP="004C37EF">
      <w:pPr>
        <w:rPr>
          <w:b/>
          <w:bCs/>
        </w:rPr>
      </w:pPr>
    </w:p>
    <w:p w14:paraId="55E0F373" w14:textId="77777777" w:rsidR="004C37EF" w:rsidRDefault="004C37EF" w:rsidP="004C37EF">
      <w:pPr>
        <w:rPr>
          <w:b/>
          <w:bCs/>
        </w:rPr>
      </w:pPr>
    </w:p>
    <w:p w14:paraId="31E86336" w14:textId="77777777" w:rsidR="004C37EF" w:rsidRDefault="004C37EF" w:rsidP="004C37EF">
      <w:pPr>
        <w:rPr>
          <w:b/>
          <w:bCs/>
        </w:rPr>
      </w:pPr>
    </w:p>
    <w:p w14:paraId="3B32DFB1" w14:textId="77777777" w:rsidR="004C37EF" w:rsidRDefault="004C37EF" w:rsidP="004C37EF">
      <w:pPr>
        <w:rPr>
          <w:b/>
          <w:bCs/>
        </w:rPr>
      </w:pPr>
    </w:p>
    <w:p w14:paraId="29BC514F" w14:textId="77777777" w:rsidR="004C37EF" w:rsidRDefault="004C37EF" w:rsidP="004C37EF">
      <w:pPr>
        <w:rPr>
          <w:b/>
          <w:bCs/>
        </w:rPr>
      </w:pPr>
    </w:p>
    <w:p w14:paraId="38880C88" w14:textId="77777777" w:rsidR="004C37EF" w:rsidRDefault="004C37EF" w:rsidP="004C37EF">
      <w:pPr>
        <w:rPr>
          <w:b/>
          <w:bCs/>
        </w:rPr>
      </w:pPr>
    </w:p>
    <w:p w14:paraId="56558629" w14:textId="77777777" w:rsidR="004C37EF" w:rsidRDefault="004C37EF" w:rsidP="004C37EF">
      <w:pPr>
        <w:rPr>
          <w:b/>
          <w:bCs/>
        </w:rPr>
      </w:pPr>
    </w:p>
    <w:p w14:paraId="2A08BB0C" w14:textId="3C9DC8AE" w:rsidR="004C37EF" w:rsidRPr="002A010D" w:rsidRDefault="002A010D" w:rsidP="004C37EF">
      <w:r w:rsidRPr="002A010D">
        <w:t xml:space="preserve">Step 3: Postman - </w:t>
      </w:r>
      <w:r w:rsidR="004C37EF" w:rsidRPr="002A010D">
        <w:t>Manage Environments:</w:t>
      </w:r>
    </w:p>
    <w:p w14:paraId="2BFC8145" w14:textId="77777777" w:rsidR="004C37EF" w:rsidRPr="00E22C1C" w:rsidRDefault="004C37EF" w:rsidP="004C37EF">
      <w:pPr>
        <w:rPr>
          <w:b/>
          <w:bCs/>
        </w:rPr>
      </w:pPr>
      <w:r>
        <w:rPr>
          <w:b/>
          <w:bCs/>
        </w:rPr>
        <w:t xml:space="preserve">Scopes: </w:t>
      </w:r>
      <w:r w:rsidRPr="00E22C1C">
        <w:rPr>
          <w:b/>
          <w:bCs/>
        </w:rPr>
        <w:t>https://developer.xero.com/documentation/oauth2/scopes</w:t>
      </w:r>
    </w:p>
    <w:p w14:paraId="10F7F99A" w14:textId="74F843E9" w:rsidR="004C37EF" w:rsidRDefault="002A010D" w:rsidP="004C37E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Xero scopes: </w:t>
      </w:r>
      <w:proofErr w:type="spellStart"/>
      <w:r w:rsidR="004C37EF">
        <w:rPr>
          <w:rFonts w:ascii="Helvetica" w:hAnsi="Helvetica"/>
          <w:color w:val="505050"/>
          <w:sz w:val="18"/>
          <w:szCs w:val="18"/>
          <w:shd w:val="clear" w:color="auto" w:fill="FFFFFF"/>
        </w:rPr>
        <w:t>offline_access</w:t>
      </w:r>
      <w:proofErr w:type="spellEnd"/>
      <w:r w:rsidR="004C37E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="004C37EF">
        <w:rPr>
          <w:rFonts w:ascii="Helvetica" w:hAnsi="Helvetica"/>
          <w:color w:val="505050"/>
          <w:sz w:val="18"/>
          <w:szCs w:val="18"/>
          <w:shd w:val="clear" w:color="auto" w:fill="FFFFFF"/>
        </w:rPr>
        <w:t>openid</w:t>
      </w:r>
      <w:proofErr w:type="spellEnd"/>
      <w:r w:rsidR="004C37E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profile email </w:t>
      </w:r>
      <w:proofErr w:type="spellStart"/>
      <w:proofErr w:type="gramStart"/>
      <w:r w:rsidR="004C37EF">
        <w:rPr>
          <w:rFonts w:ascii="Helvetica" w:hAnsi="Helvetica"/>
          <w:color w:val="505050"/>
          <w:sz w:val="18"/>
          <w:szCs w:val="18"/>
          <w:shd w:val="clear" w:color="auto" w:fill="FFFFFF"/>
        </w:rPr>
        <w:t>accounting.transactions</w:t>
      </w:r>
      <w:proofErr w:type="spellEnd"/>
      <w:proofErr w:type="gramEnd"/>
    </w:p>
    <w:p w14:paraId="73523B8D" w14:textId="190EFDD1" w:rsidR="002A010D" w:rsidRDefault="002A010D" w:rsidP="004C37EF">
      <w:pPr>
        <w:rPr>
          <w:b/>
          <w:bCs/>
        </w:rPr>
      </w:pPr>
      <w:r w:rsidRPr="002A010D">
        <w:rPr>
          <w:rFonts w:ascii="Helvetica" w:hAnsi="Helvetica"/>
          <w:color w:val="505050"/>
          <w:sz w:val="18"/>
          <w:szCs w:val="18"/>
          <w:highlight w:val="yellow"/>
          <w:shd w:val="clear" w:color="auto" w:fill="FFFFFF"/>
        </w:rPr>
        <w:t xml:space="preserve">Workflow Max scopes: </w:t>
      </w:r>
      <w:proofErr w:type="spellStart"/>
      <w:r w:rsidRPr="002A010D">
        <w:rPr>
          <w:rFonts w:ascii="Helvetica" w:hAnsi="Helvetica"/>
          <w:color w:val="505050"/>
          <w:sz w:val="18"/>
          <w:szCs w:val="18"/>
          <w:highlight w:val="yellow"/>
          <w:shd w:val="clear" w:color="auto" w:fill="FFFFFF"/>
        </w:rPr>
        <w:t>workflowman</w:t>
      </w:r>
      <w:proofErr w:type="spellEnd"/>
    </w:p>
    <w:p w14:paraId="142F5201" w14:textId="6122DAED" w:rsidR="004C37EF" w:rsidRDefault="002A010D" w:rsidP="004C37E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35A1EC" wp14:editId="68F7A903">
            <wp:extent cx="4732479" cy="28647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026" cy="28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A7A8" w14:textId="77777777" w:rsidR="004C37EF" w:rsidRDefault="004C37EF" w:rsidP="004C37EF">
      <w:pPr>
        <w:rPr>
          <w:b/>
          <w:bCs/>
        </w:rPr>
      </w:pPr>
    </w:p>
    <w:p w14:paraId="74A94102" w14:textId="2B69CF58" w:rsidR="004C37EF" w:rsidRPr="002A010D" w:rsidRDefault="002A010D" w:rsidP="004C37EF">
      <w:r w:rsidRPr="002A010D">
        <w:t>S</w:t>
      </w:r>
      <w:r w:rsidRPr="002A010D">
        <w:rPr>
          <w:rFonts w:hint="eastAsia"/>
        </w:rPr>
        <w:t>tep</w:t>
      </w:r>
      <w:r w:rsidRPr="002A010D">
        <w:t xml:space="preserve"> 4: Postman - </w:t>
      </w:r>
      <w:r w:rsidR="004C37EF" w:rsidRPr="002A010D">
        <w:t>Request token:</w:t>
      </w:r>
    </w:p>
    <w:p w14:paraId="1C2FE3F0" w14:textId="77777777" w:rsidR="004C37EF" w:rsidRDefault="004C37EF" w:rsidP="004C37EF">
      <w:pPr>
        <w:rPr>
          <w:b/>
          <w:bCs/>
        </w:rPr>
      </w:pPr>
      <w:r>
        <w:rPr>
          <w:b/>
          <w:bCs/>
        </w:rPr>
        <w:t>Postman—Xero OAuth 2.0 – Get started – Authorization – Get New Access Token</w:t>
      </w:r>
    </w:p>
    <w:p w14:paraId="74482B8D" w14:textId="77777777" w:rsidR="004C37EF" w:rsidRDefault="004C37EF" w:rsidP="004C37EF">
      <w:pPr>
        <w:rPr>
          <w:b/>
          <w:bCs/>
        </w:rPr>
      </w:pPr>
      <w:r>
        <w:rPr>
          <w:noProof/>
        </w:rPr>
        <w:drawing>
          <wp:inline distT="0" distB="0" distL="0" distR="0" wp14:anchorId="05D5ABD1" wp14:editId="233188C2">
            <wp:extent cx="3073547" cy="28450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9315" cy="28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B75D" w14:textId="340A7899" w:rsidR="004C37EF" w:rsidRPr="002A010D" w:rsidRDefault="004C37EF" w:rsidP="004C37EF">
      <w:r w:rsidRPr="002A010D">
        <w:t>Access token – Highlight whole thing --Right click ‘Set OAuth 2.0’– Choose ‘</w:t>
      </w:r>
      <w:proofErr w:type="spellStart"/>
      <w:r w:rsidRPr="002A010D">
        <w:t>access_token</w:t>
      </w:r>
      <w:proofErr w:type="spellEnd"/>
      <w:r w:rsidR="002A010D" w:rsidRPr="002A010D">
        <w:t>’</w:t>
      </w:r>
      <w:r w:rsidR="002A010D" w:rsidRPr="002A010D">
        <w:rPr>
          <w:rFonts w:hint="eastAsia"/>
        </w:rPr>
        <w:t>.</w:t>
      </w:r>
    </w:p>
    <w:p w14:paraId="2F761712" w14:textId="77777777" w:rsidR="004C37EF" w:rsidRDefault="004C37EF" w:rsidP="004C37EF">
      <w:pPr>
        <w:rPr>
          <w:b/>
          <w:bCs/>
        </w:rPr>
      </w:pPr>
      <w:r>
        <w:rPr>
          <w:noProof/>
        </w:rPr>
        <w:drawing>
          <wp:inline distT="0" distB="0" distL="0" distR="0" wp14:anchorId="699B6EF4" wp14:editId="1221772B">
            <wp:extent cx="3007477" cy="1691063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6035" cy="17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CE6D" w14:textId="77777777" w:rsidR="004C37EF" w:rsidRPr="002A010D" w:rsidRDefault="004C37EF" w:rsidP="004C37EF">
      <w:r w:rsidRPr="002A010D">
        <w:lastRenderedPageBreak/>
        <w:t>Refresh token – Highlight whole thing -- Right click ‘Set OAuth 2.0’ – Choose ‘</w:t>
      </w:r>
      <w:proofErr w:type="spellStart"/>
      <w:r w:rsidRPr="002A010D">
        <w:t>refresh_token</w:t>
      </w:r>
      <w:proofErr w:type="spellEnd"/>
      <w:r w:rsidRPr="002A010D">
        <w:t>’</w:t>
      </w:r>
      <w:r w:rsidRPr="002A010D">
        <w:rPr>
          <w:rFonts w:hint="eastAsia"/>
        </w:rPr>
        <w:t>.</w:t>
      </w:r>
    </w:p>
    <w:p w14:paraId="567F10F9" w14:textId="35C977E3" w:rsidR="004C37EF" w:rsidRPr="002A010D" w:rsidRDefault="002A010D" w:rsidP="004C37EF">
      <w:r w:rsidRPr="002A010D">
        <w:t xml:space="preserve">Step 5: Postman - </w:t>
      </w:r>
      <w:r w:rsidR="004C37EF" w:rsidRPr="002A010D">
        <w:t xml:space="preserve">Refresh token </w:t>
      </w:r>
    </w:p>
    <w:p w14:paraId="63BB1771" w14:textId="5DCB783A" w:rsidR="004C37EF" w:rsidRDefault="002A010D" w:rsidP="004C37EF">
      <w:pPr>
        <w:rPr>
          <w:b/>
          <w:bCs/>
        </w:rPr>
      </w:pPr>
      <w:r>
        <w:rPr>
          <w:noProof/>
        </w:rPr>
        <w:drawing>
          <wp:inline distT="0" distB="0" distL="0" distR="0" wp14:anchorId="61D02CCC" wp14:editId="0A3718D3">
            <wp:extent cx="3570388" cy="307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0327" cy="3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34FA" w14:textId="761489DB" w:rsidR="004C37EF" w:rsidRPr="002A010D" w:rsidRDefault="002A010D" w:rsidP="004C37EF">
      <w:r w:rsidRPr="002A010D">
        <w:t>Step</w:t>
      </w:r>
      <w:r>
        <w:t xml:space="preserve"> </w:t>
      </w:r>
      <w:r w:rsidRPr="002A010D">
        <w:t>6</w:t>
      </w:r>
      <w:r>
        <w:t>:</w:t>
      </w:r>
      <w:r>
        <w:rPr>
          <w:b/>
          <w:bCs/>
        </w:rPr>
        <w:t xml:space="preserve"> </w:t>
      </w:r>
      <w:r w:rsidRPr="002A010D">
        <w:t xml:space="preserve">Postman </w:t>
      </w:r>
      <w:r w:rsidR="00CB3ACB">
        <w:t>–</w:t>
      </w:r>
      <w:r w:rsidRPr="002A010D">
        <w:t xml:space="preserve"> </w:t>
      </w:r>
      <w:r w:rsidR="004C37EF" w:rsidRPr="002A010D">
        <w:t>Connections</w:t>
      </w:r>
      <w:r w:rsidR="00CB3ACB">
        <w:t xml:space="preserve"> – Get &amp; Set Workflow Max tenanted ID</w:t>
      </w:r>
    </w:p>
    <w:p w14:paraId="7A201603" w14:textId="4B6B8C54" w:rsidR="004C37EF" w:rsidRDefault="00CB3ACB" w:rsidP="004C37EF">
      <w:pPr>
        <w:rPr>
          <w:b/>
          <w:bCs/>
        </w:rPr>
      </w:pPr>
      <w:r>
        <w:rPr>
          <w:noProof/>
        </w:rPr>
        <w:drawing>
          <wp:inline distT="0" distB="0" distL="0" distR="0" wp14:anchorId="5C4F440B" wp14:editId="1CC9E418">
            <wp:extent cx="2817667" cy="3300826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1365" cy="33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A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6BA956" wp14:editId="222346CC">
            <wp:extent cx="2979739" cy="19078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9003" cy="19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9FA4" w14:textId="77777777" w:rsidR="004C37EF" w:rsidRDefault="004C37EF" w:rsidP="004C37EF">
      <w:pPr>
        <w:rPr>
          <w:b/>
          <w:bCs/>
        </w:rPr>
      </w:pPr>
    </w:p>
    <w:p w14:paraId="1FA23D02" w14:textId="77777777" w:rsidR="004C37EF" w:rsidRPr="004276CD" w:rsidRDefault="004C37EF" w:rsidP="004C37EF">
      <w:proofErr w:type="spellStart"/>
      <w:r w:rsidRPr="004276CD">
        <w:rPr>
          <w:b/>
          <w:bCs/>
        </w:rPr>
        <w:t>tenantID</w:t>
      </w:r>
      <w:proofErr w:type="spellEnd"/>
      <w:r w:rsidRPr="004276CD">
        <w:rPr>
          <w:b/>
          <w:bCs/>
        </w:rPr>
        <w:t>:</w:t>
      </w:r>
      <w:r w:rsidRPr="004276CD">
        <w:t xml:space="preserve"> the unique identifier for your organization in question. It can also sometimes be called organization ID.   Copy ‘</w:t>
      </w:r>
      <w:proofErr w:type="spellStart"/>
      <w:r w:rsidRPr="004276CD">
        <w:t>tenantID</w:t>
      </w:r>
      <w:proofErr w:type="spellEnd"/>
      <w:r w:rsidRPr="004276CD">
        <w:t>’ to Environment form.</w:t>
      </w:r>
    </w:p>
    <w:p w14:paraId="2E0B34D1" w14:textId="31DF1D50" w:rsidR="004C37EF" w:rsidRDefault="004276CD" w:rsidP="004C37EF">
      <w:pPr>
        <w:rPr>
          <w:b/>
          <w:bCs/>
        </w:rPr>
      </w:pPr>
      <w:r>
        <w:rPr>
          <w:b/>
          <w:bCs/>
        </w:rPr>
        <w:t>Step 7: Postman – Get Invoices</w:t>
      </w:r>
    </w:p>
    <w:p w14:paraId="577446CD" w14:textId="1FA5250D" w:rsidR="004276CD" w:rsidRDefault="00FB0CEF" w:rsidP="004C37EF">
      <w:hyperlink r:id="rId21" w:history="1">
        <w:r w:rsidR="004276CD" w:rsidRPr="004F1678">
          <w:rPr>
            <w:rStyle w:val="Hyperlink"/>
          </w:rPr>
          <w:t>https://www.workflowmax.com/api/v3/</w:t>
        </w:r>
      </w:hyperlink>
    </w:p>
    <w:p w14:paraId="62B6D433" w14:textId="556ED808" w:rsidR="004276CD" w:rsidRPr="004276CD" w:rsidRDefault="004276CD" w:rsidP="004C37EF">
      <w:r>
        <w:rPr>
          <w:noProof/>
        </w:rPr>
        <w:drawing>
          <wp:inline distT="0" distB="0" distL="0" distR="0" wp14:anchorId="18629682" wp14:editId="06C94464">
            <wp:extent cx="3916592" cy="2288026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1214" cy="22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D5BD" w14:textId="0B4F99DC" w:rsidR="004C37EF" w:rsidRDefault="004276CD">
      <w:r w:rsidRPr="004276CD">
        <w:t>Tip: Remember to change the pass way of Get method</w:t>
      </w:r>
    </w:p>
    <w:p w14:paraId="07CE48DE" w14:textId="5F075F4C" w:rsidR="00FB0CEF" w:rsidRDefault="00FB0CEF">
      <w:r>
        <w:lastRenderedPageBreak/>
        <w:t>Put state test:</w:t>
      </w:r>
    </w:p>
    <w:p w14:paraId="38DFC3BF" w14:textId="7116BCCE" w:rsidR="00FB0CEF" w:rsidRDefault="00FB0CEF">
      <w:r>
        <w:rPr>
          <w:noProof/>
        </w:rPr>
        <w:drawing>
          <wp:inline distT="0" distB="0" distL="0" distR="0" wp14:anchorId="10561C5B" wp14:editId="6865E3BD">
            <wp:extent cx="5943600" cy="179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289A" w14:textId="395FCA9C" w:rsidR="00FB0CEF" w:rsidRDefault="00FB0CEF">
      <w:pPr>
        <w:rPr>
          <w:b/>
          <w:bCs/>
        </w:rPr>
      </w:pPr>
      <w:r>
        <w:rPr>
          <w:noProof/>
        </w:rPr>
        <w:drawing>
          <wp:inline distT="0" distB="0" distL="0" distR="0" wp14:anchorId="2AEC9B04" wp14:editId="73C7F744">
            <wp:extent cx="5943600" cy="2192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CEF" w:rsidSect="00247B4B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2A"/>
    <w:rsid w:val="00006CAD"/>
    <w:rsid w:val="000D5652"/>
    <w:rsid w:val="00247B4B"/>
    <w:rsid w:val="002A010D"/>
    <w:rsid w:val="0031200F"/>
    <w:rsid w:val="004118FB"/>
    <w:rsid w:val="004276CD"/>
    <w:rsid w:val="004C37EF"/>
    <w:rsid w:val="00550208"/>
    <w:rsid w:val="00623880"/>
    <w:rsid w:val="00671AB2"/>
    <w:rsid w:val="008265F4"/>
    <w:rsid w:val="00860A2F"/>
    <w:rsid w:val="00A43E36"/>
    <w:rsid w:val="00BA3420"/>
    <w:rsid w:val="00BD20C0"/>
    <w:rsid w:val="00CB002A"/>
    <w:rsid w:val="00CB3ACB"/>
    <w:rsid w:val="00DF7E9A"/>
    <w:rsid w:val="00E22C1C"/>
    <w:rsid w:val="00EE6DC9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2C22C"/>
  <w15:chartTrackingRefBased/>
  <w15:docId w15:val="{23B8CAB9-2464-42A1-99A7-B78D271F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860A2F"/>
  </w:style>
  <w:style w:type="character" w:styleId="Hyperlink">
    <w:name w:val="Hyperlink"/>
    <w:basedOn w:val="DefaultParagraphFont"/>
    <w:uiPriority w:val="99"/>
    <w:unhideWhenUsed/>
    <w:rsid w:val="00E22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workflowmax.com/api/v3/" TargetMode="External"/><Relationship Id="rId7" Type="http://schemas.openxmlformats.org/officeDocument/2006/relationships/hyperlink" Target="https://developer.xero.com/myapps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eveloper.xero.com/myapps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hyperlink" Target="https://developer.xero.com/documentation/tools/postman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developer.xero.com/documentation/oauth2/scopes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B1F7-D048-4DA8-95DE-9DD42974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7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i [zil0049]</dc:creator>
  <cp:keywords/>
  <dc:description/>
  <cp:lastModifiedBy>Lynn Li [zil0049]</cp:lastModifiedBy>
  <cp:revision>12</cp:revision>
  <dcterms:created xsi:type="dcterms:W3CDTF">2020-09-01T22:28:00Z</dcterms:created>
  <dcterms:modified xsi:type="dcterms:W3CDTF">2020-09-03T10:08:00Z</dcterms:modified>
</cp:coreProperties>
</file>